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31BDB" w:rsidRPr="00B53DE8" w:rsidTr="00DC707B">
        <w:tc>
          <w:tcPr>
            <w:tcW w:w="8720" w:type="dxa"/>
          </w:tcPr>
          <w:p w:rsidR="00231BDB" w:rsidRPr="00B53DE8" w:rsidRDefault="00BF79D1" w:rsidP="00A862AB">
            <w:pPr>
              <w:ind w:firstLineChars="300" w:firstLine="602"/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b/>
                <w:sz w:val="20"/>
                <w:szCs w:val="28"/>
              </w:rPr>
              <w:br w:type="page"/>
            </w:r>
            <w:r w:rsidR="0073184C">
              <w:rPr>
                <w:rFonts w:ascii="ＭＳ ゴシック" w:eastAsia="ＭＳ ゴシック" w:hAnsi="ＭＳ ゴシック"/>
                <w:b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8BAE2" wp14:editId="70461D8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145</wp:posOffset>
                      </wp:positionV>
                      <wp:extent cx="297815" cy="318770"/>
                      <wp:effectExtent l="19050" t="19050" r="26035" b="24130"/>
                      <wp:wrapNone/>
                      <wp:docPr id="10" name="上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815" cy="31877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2" o:spid="_x0000_s1026" type="#_x0000_t68" style="position:absolute;left:0;text-align:left;margin-left:.8pt;margin-top:1.35pt;width:23.4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" adj="10090" fillcolor="black [3213]" strokecolor="#1f4d78 [1604]" strokeweight="1pt">
                      <v:path arrowok="t"/>
                    </v:shape>
                  </w:pict>
                </mc:Fallback>
              </mc:AlternateContent>
            </w:r>
            <w:r w:rsidR="00231BDB" w:rsidRPr="00B53DE8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ＦＡＸ　０６－６７６２－９６７９</w:t>
            </w:r>
          </w:p>
          <w:p w:rsidR="00231BDB" w:rsidRPr="00B53DE8" w:rsidRDefault="00231BDB" w:rsidP="00716DBE">
            <w:pPr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B53DE8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大阪府社会福祉協議会　地域福祉部あて</w:t>
            </w:r>
          </w:p>
        </w:tc>
      </w:tr>
    </w:tbl>
    <w:p w:rsidR="00FF7216" w:rsidRPr="00370F8E" w:rsidRDefault="00FF7216" w:rsidP="00FF721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70F8E">
        <w:rPr>
          <w:rFonts w:ascii="ＭＳ ゴシック" w:eastAsia="ＭＳ ゴシック" w:hAnsi="ＭＳ ゴシック" w:hint="eastAsia"/>
          <w:b/>
          <w:sz w:val="28"/>
          <w:szCs w:val="28"/>
        </w:rPr>
        <w:t>マッセ・市民セミナー</w:t>
      </w:r>
      <w:r w:rsidRPr="00FF7216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8C5953" w:rsidRPr="001E1565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『いのち』</w:t>
      </w:r>
      <w:r w:rsidR="00133C5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話をしよう」</w:t>
      </w:r>
    </w:p>
    <w:p w:rsidR="00FF7216" w:rsidRPr="00804944" w:rsidRDefault="00FF7216" w:rsidP="00FF7216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>
        <w:rPr>
          <w:rFonts w:ascii="ＭＳ ゴシック" w:eastAsia="ＭＳ ゴシック" w:hAnsi="ＭＳ ゴシック"/>
          <w:b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21"/>
        </w:rPr>
        <w:t xml:space="preserve">＝ </w:t>
      </w:r>
      <w:r>
        <w:rPr>
          <w:rFonts w:ascii="ＭＳ ゴシック" w:eastAsia="ＭＳ ゴシック" w:hAnsi="ＭＳ ゴシック"/>
          <w:b/>
          <w:sz w:val="32"/>
          <w:szCs w:val="21"/>
        </w:rPr>
        <w:t>参加申込書</w:t>
      </w:r>
      <w:r>
        <w:rPr>
          <w:rFonts w:ascii="ＭＳ ゴシック" w:eastAsia="ＭＳ ゴシック" w:hAnsi="ＭＳ ゴシック" w:hint="eastAsia"/>
          <w:b/>
          <w:sz w:val="32"/>
          <w:szCs w:val="21"/>
        </w:rPr>
        <w:t xml:space="preserve"> ＝</w:t>
      </w:r>
    </w:p>
    <w:p w:rsidR="00FF7216" w:rsidRDefault="008C5953" w:rsidP="00FF7216">
      <w:pPr>
        <w:wordWrap w:val="0"/>
        <w:jc w:val="right"/>
        <w:rPr>
          <w:szCs w:val="21"/>
        </w:rPr>
      </w:pPr>
      <w:r>
        <w:rPr>
          <w:szCs w:val="21"/>
        </w:rPr>
        <w:t>平成</w:t>
      </w:r>
      <w:r w:rsidR="009449D2">
        <w:rPr>
          <w:rFonts w:hint="eastAsia"/>
          <w:szCs w:val="21"/>
        </w:rPr>
        <w:t xml:space="preserve">　　　</w:t>
      </w:r>
      <w:r w:rsidR="00FF7216" w:rsidRPr="00804944">
        <w:rPr>
          <w:szCs w:val="21"/>
        </w:rPr>
        <w:t xml:space="preserve">年　</w:t>
      </w:r>
      <w:r w:rsidR="00FF7216" w:rsidRPr="00804944">
        <w:rPr>
          <w:szCs w:val="21"/>
        </w:rPr>
        <w:t xml:space="preserve"> </w:t>
      </w:r>
      <w:r w:rsidR="00FF7216" w:rsidRPr="00804944">
        <w:rPr>
          <w:szCs w:val="21"/>
        </w:rPr>
        <w:t xml:space="preserve">　月</w:t>
      </w:r>
      <w:r w:rsidR="00FF7216" w:rsidRPr="00804944">
        <w:rPr>
          <w:szCs w:val="21"/>
        </w:rPr>
        <w:t xml:space="preserve">      </w:t>
      </w:r>
      <w:r w:rsidR="00FF7216" w:rsidRPr="00804944">
        <w:rPr>
          <w:szCs w:val="21"/>
        </w:rPr>
        <w:t>日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544"/>
        <w:gridCol w:w="1275"/>
        <w:gridCol w:w="3828"/>
      </w:tblGrid>
      <w:tr w:rsidR="00FF7216" w:rsidRPr="00804944" w:rsidTr="00B53DE8">
        <w:trPr>
          <w:trHeight w:val="46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7216" w:rsidRPr="009F14F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F14F4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216" w:rsidRPr="00804944" w:rsidRDefault="00FF7216" w:rsidP="00FF7216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7216" w:rsidRPr="0080494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6" w:rsidRPr="00804944" w:rsidRDefault="00FF7216" w:rsidP="004C0F64">
            <w:pPr>
              <w:ind w:right="193"/>
              <w:jc w:val="left"/>
              <w:rPr>
                <w:szCs w:val="21"/>
              </w:rPr>
            </w:pPr>
          </w:p>
        </w:tc>
      </w:tr>
      <w:tr w:rsidR="00FF7216" w:rsidRPr="00804944" w:rsidTr="00B53DE8">
        <w:trPr>
          <w:trHeight w:val="690"/>
        </w:trPr>
        <w:tc>
          <w:tcPr>
            <w:tcW w:w="12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7216" w:rsidRPr="0080494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4944">
              <w:rPr>
                <w:rFonts w:ascii="ＭＳ ゴシック" w:eastAsia="ＭＳ ゴシック" w:hAnsi="ＭＳ ゴシック"/>
                <w:szCs w:val="21"/>
              </w:rPr>
              <w:t>参加者氏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16" w:rsidRPr="00804944" w:rsidRDefault="00FF7216" w:rsidP="00FF7216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7216" w:rsidRPr="00804944" w:rsidRDefault="00FF7216" w:rsidP="004C0F64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6" w:rsidRPr="00804944" w:rsidRDefault="00FF7216" w:rsidP="004C0F64">
            <w:pPr>
              <w:jc w:val="center"/>
              <w:rPr>
                <w:szCs w:val="21"/>
              </w:rPr>
            </w:pPr>
          </w:p>
        </w:tc>
      </w:tr>
      <w:tr w:rsidR="00FF7216" w:rsidRPr="00804944" w:rsidTr="00B53DE8">
        <w:trPr>
          <w:trHeight w:val="645"/>
        </w:trPr>
        <w:tc>
          <w:tcPr>
            <w:tcW w:w="12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7216" w:rsidRPr="0080494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名</w:t>
            </w: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216" w:rsidRPr="00067DAC" w:rsidRDefault="00FF7216" w:rsidP="004C0F64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FF7216" w:rsidRPr="00804944" w:rsidTr="00B53DE8">
        <w:trPr>
          <w:cantSplit/>
          <w:trHeight w:val="69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F7216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:rsidR="00FF7216" w:rsidRPr="0080494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4944">
              <w:rPr>
                <w:rFonts w:ascii="ＭＳ ゴシック" w:eastAsia="ＭＳ ゴシック" w:hAnsi="ＭＳ ゴシック"/>
                <w:szCs w:val="21"/>
              </w:rPr>
              <w:t>種別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5953" w:rsidRDefault="00FF7216" w:rsidP="004C0F64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①社協　　</w:t>
            </w:r>
            <w:r w:rsidR="008C5953">
              <w:rPr>
                <w:rFonts w:hint="eastAsia"/>
                <w:szCs w:val="21"/>
              </w:rPr>
              <w:t>②福祉委員会　③</w:t>
            </w:r>
            <w:r>
              <w:rPr>
                <w:rFonts w:hint="eastAsia"/>
                <w:szCs w:val="21"/>
              </w:rPr>
              <w:t xml:space="preserve">民生委員・児童委員　　</w:t>
            </w:r>
            <w:r w:rsidR="008C5953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 xml:space="preserve">福祉施設　　</w:t>
            </w:r>
            <w:r w:rsidR="008C5953">
              <w:rPr>
                <w:rFonts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ボランティア</w:t>
            </w:r>
          </w:p>
          <w:p w:rsidR="00FF7216" w:rsidRPr="00EC79E5" w:rsidRDefault="008C5953" w:rsidP="008C5953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 xml:space="preserve">NPO </w:t>
            </w:r>
            <w:r>
              <w:rPr>
                <w:rFonts w:hint="eastAsia"/>
                <w:szCs w:val="21"/>
              </w:rPr>
              <w:t xml:space="preserve">　⑦行政　　⑧学校　　⑨</w:t>
            </w:r>
            <w:r w:rsidR="00FF7216">
              <w:rPr>
                <w:rFonts w:hint="eastAsia"/>
                <w:szCs w:val="21"/>
              </w:rPr>
              <w:t xml:space="preserve">その他（　　</w:t>
            </w:r>
            <w:r>
              <w:rPr>
                <w:rFonts w:hint="eastAsia"/>
                <w:szCs w:val="21"/>
              </w:rPr>
              <w:t xml:space="preserve">　</w:t>
            </w:r>
            <w:r w:rsidR="00FF721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F7216">
              <w:rPr>
                <w:rFonts w:hint="eastAsia"/>
                <w:szCs w:val="21"/>
              </w:rPr>
              <w:t>）</w:t>
            </w:r>
            <w:r w:rsidR="00FF7216" w:rsidRPr="0080494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いずれかに○を</w:t>
            </w:r>
            <w:r w:rsidR="00FF7216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してください。</w:t>
            </w:r>
          </w:p>
        </w:tc>
      </w:tr>
      <w:tr w:rsidR="00FF7216" w:rsidRPr="00804944" w:rsidTr="00B53DE8">
        <w:trPr>
          <w:cantSplit/>
          <w:trHeight w:val="496"/>
        </w:trPr>
        <w:tc>
          <w:tcPr>
            <w:tcW w:w="127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F7216" w:rsidRPr="0080494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F7216" w:rsidRPr="00804944" w:rsidRDefault="00FF7216" w:rsidP="00FF7216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7216" w:rsidRPr="00804944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4944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7216" w:rsidRPr="00804944" w:rsidRDefault="00FF7216" w:rsidP="004C0F64">
            <w:pPr>
              <w:rPr>
                <w:szCs w:val="21"/>
              </w:rPr>
            </w:pPr>
          </w:p>
        </w:tc>
      </w:tr>
      <w:tr w:rsidR="00FF7216" w:rsidRPr="00804944" w:rsidTr="003112E7">
        <w:trPr>
          <w:cantSplit/>
          <w:trHeight w:val="613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F7216" w:rsidRDefault="00FF7216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動機</w:t>
            </w:r>
          </w:p>
          <w:p w:rsidR="005532A3" w:rsidRDefault="005532A3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5532A3">
              <w:rPr>
                <w:rFonts w:ascii="ＭＳ ゴシック" w:eastAsia="ＭＳ ゴシック" w:hAnsi="ＭＳ ゴシック" w:hint="eastAsia"/>
                <w:sz w:val="14"/>
                <w:szCs w:val="21"/>
              </w:rPr>
              <w:t>よろしければご記入ください</w:t>
            </w: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）</w:t>
            </w:r>
          </w:p>
        </w:tc>
        <w:tc>
          <w:tcPr>
            <w:tcW w:w="86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BED" w:rsidRDefault="00166BED" w:rsidP="004C0F64">
            <w:pPr>
              <w:rPr>
                <w:szCs w:val="21"/>
              </w:rPr>
            </w:pPr>
          </w:p>
          <w:p w:rsidR="00166BED" w:rsidRPr="00804944" w:rsidRDefault="00166BED" w:rsidP="004C0F64">
            <w:pPr>
              <w:rPr>
                <w:szCs w:val="21"/>
              </w:rPr>
            </w:pPr>
          </w:p>
        </w:tc>
      </w:tr>
    </w:tbl>
    <w:p w:rsidR="00B53DE8" w:rsidRPr="00B53DE8" w:rsidRDefault="00B53DE8" w:rsidP="00B53DE8">
      <w:pPr>
        <w:rPr>
          <w:rFonts w:ascii="ＭＳ ゴシック" w:eastAsia="ＭＳ ゴシック" w:hAnsi="ＭＳ ゴシック"/>
          <w:b/>
          <w:sz w:val="22"/>
          <w:szCs w:val="21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544"/>
        <w:gridCol w:w="1275"/>
        <w:gridCol w:w="3828"/>
      </w:tblGrid>
      <w:tr w:rsidR="00B53DE8" w:rsidRPr="00804944" w:rsidTr="004C0F64">
        <w:trPr>
          <w:trHeight w:val="46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DE8" w:rsidRPr="009F14F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F14F4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53DE8" w:rsidRPr="00804944" w:rsidRDefault="00B53DE8" w:rsidP="004C0F64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DE8" w:rsidRPr="0080494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E8" w:rsidRPr="00804944" w:rsidRDefault="00B53DE8" w:rsidP="004C0F64">
            <w:pPr>
              <w:ind w:right="193"/>
              <w:jc w:val="left"/>
              <w:rPr>
                <w:szCs w:val="21"/>
              </w:rPr>
            </w:pPr>
          </w:p>
        </w:tc>
      </w:tr>
      <w:tr w:rsidR="00B53DE8" w:rsidRPr="00804944" w:rsidTr="004C0F64">
        <w:trPr>
          <w:trHeight w:val="690"/>
        </w:trPr>
        <w:tc>
          <w:tcPr>
            <w:tcW w:w="12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DE8" w:rsidRPr="0080494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4944">
              <w:rPr>
                <w:rFonts w:ascii="ＭＳ ゴシック" w:eastAsia="ＭＳ ゴシック" w:hAnsi="ＭＳ ゴシック"/>
                <w:szCs w:val="21"/>
              </w:rPr>
              <w:t>参加者氏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E8" w:rsidRPr="00804944" w:rsidRDefault="00B53DE8" w:rsidP="004C0F64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DE8" w:rsidRPr="00804944" w:rsidRDefault="00B53DE8" w:rsidP="004C0F64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E8" w:rsidRPr="00804944" w:rsidRDefault="00B53DE8" w:rsidP="004C0F64">
            <w:pPr>
              <w:jc w:val="center"/>
              <w:rPr>
                <w:szCs w:val="21"/>
              </w:rPr>
            </w:pPr>
          </w:p>
        </w:tc>
      </w:tr>
      <w:tr w:rsidR="00B53DE8" w:rsidRPr="00804944" w:rsidTr="004C0F64">
        <w:trPr>
          <w:trHeight w:val="645"/>
        </w:trPr>
        <w:tc>
          <w:tcPr>
            <w:tcW w:w="12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DE8" w:rsidRPr="0080494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名</w:t>
            </w: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DE8" w:rsidRPr="00067DAC" w:rsidRDefault="00B53DE8" w:rsidP="004C0F64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B53DE8" w:rsidRPr="00804944" w:rsidTr="004C0F64">
        <w:trPr>
          <w:cantSplit/>
          <w:trHeight w:val="693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53DE8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:rsidR="00B53DE8" w:rsidRPr="0080494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4944">
              <w:rPr>
                <w:rFonts w:ascii="ＭＳ ゴシック" w:eastAsia="ＭＳ ゴシック" w:hAnsi="ＭＳ ゴシック"/>
                <w:szCs w:val="21"/>
              </w:rPr>
              <w:t>種別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5953" w:rsidRDefault="008C5953" w:rsidP="008C5953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社協　　②福祉委員会　③民生委員・児童委員　　④福祉施設　　⑤ボランティア</w:t>
            </w:r>
          </w:p>
          <w:p w:rsidR="00B53DE8" w:rsidRPr="00EC79E5" w:rsidRDefault="008C5953" w:rsidP="008C5953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 xml:space="preserve">NPO </w:t>
            </w:r>
            <w:r>
              <w:rPr>
                <w:rFonts w:hint="eastAsia"/>
                <w:szCs w:val="21"/>
              </w:rPr>
              <w:t xml:space="preserve">　⑦行政　　⑧学校　　⑨その他（　　　　　）</w:t>
            </w:r>
            <w:r w:rsidRPr="00804944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いずれかに○を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してください。</w:t>
            </w:r>
          </w:p>
        </w:tc>
      </w:tr>
      <w:tr w:rsidR="00B53DE8" w:rsidRPr="00804944" w:rsidTr="004C0F64">
        <w:trPr>
          <w:cantSplit/>
          <w:trHeight w:val="496"/>
        </w:trPr>
        <w:tc>
          <w:tcPr>
            <w:tcW w:w="127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53DE8" w:rsidRPr="0080494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53DE8" w:rsidRPr="00804944" w:rsidRDefault="00B53DE8" w:rsidP="004C0F64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DE8" w:rsidRPr="00804944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4944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DE8" w:rsidRPr="00804944" w:rsidRDefault="00B53DE8" w:rsidP="004C0F64">
            <w:pPr>
              <w:rPr>
                <w:szCs w:val="21"/>
              </w:rPr>
            </w:pPr>
          </w:p>
        </w:tc>
      </w:tr>
      <w:tr w:rsidR="00B53DE8" w:rsidRPr="00804944" w:rsidTr="004C0F64">
        <w:trPr>
          <w:cantSplit/>
          <w:trHeight w:val="613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53DE8" w:rsidRDefault="00B53DE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動機</w:t>
            </w:r>
          </w:p>
          <w:p w:rsidR="00F54BB8" w:rsidRDefault="00F54BB8" w:rsidP="004C0F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5532A3">
              <w:rPr>
                <w:rFonts w:ascii="ＭＳ ゴシック" w:eastAsia="ＭＳ ゴシック" w:hAnsi="ＭＳ ゴシック" w:hint="eastAsia"/>
                <w:sz w:val="14"/>
                <w:szCs w:val="21"/>
              </w:rPr>
              <w:t>よろしければご記入ください</w:t>
            </w:r>
            <w:r>
              <w:rPr>
                <w:rFonts w:ascii="ＭＳ ゴシック" w:eastAsia="ＭＳ ゴシック" w:hAnsi="ＭＳ ゴシック" w:hint="eastAsia"/>
                <w:sz w:val="14"/>
                <w:szCs w:val="21"/>
              </w:rPr>
              <w:t>）</w:t>
            </w:r>
          </w:p>
        </w:tc>
        <w:tc>
          <w:tcPr>
            <w:tcW w:w="86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DE8" w:rsidRDefault="00B53DE8" w:rsidP="004C0F64">
            <w:pPr>
              <w:rPr>
                <w:szCs w:val="21"/>
              </w:rPr>
            </w:pPr>
          </w:p>
          <w:p w:rsidR="00B53DE8" w:rsidRPr="00804944" w:rsidRDefault="00B53DE8" w:rsidP="004C0F64">
            <w:pPr>
              <w:rPr>
                <w:szCs w:val="21"/>
              </w:rPr>
            </w:pPr>
          </w:p>
        </w:tc>
      </w:tr>
    </w:tbl>
    <w:p w:rsidR="00D0127B" w:rsidRPr="00DC707B" w:rsidRDefault="0073184C" w:rsidP="00B53DE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620635</wp:posOffset>
                </wp:positionV>
                <wp:extent cx="3348990" cy="2266315"/>
                <wp:effectExtent l="0" t="0" r="22860" b="203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社会福祉指導センター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65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大阪市中央区中寺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1-1-54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695BC3">
                              <w:t>06-6762-947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大阪府社会福祉会館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12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926AED"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  <w:t>大阪市中央区谷町</w:t>
                            </w:r>
                            <w:r w:rsidRPr="00926AED">
                              <w:rPr>
                                <w:rStyle w:val="style6"/>
                                <w:szCs w:val="21"/>
                              </w:rPr>
                              <w:t>7-4-15</w:t>
                            </w:r>
                          </w:p>
                          <w:p w:rsidR="00B53DE8" w:rsidRPr="00E86F30" w:rsidRDefault="00B53DE8" w:rsidP="00695BC3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TEL</w:t>
                            </w:r>
                            <w:r w:rsidRPr="00E86F30">
                              <w:rPr>
                                <w:rFonts w:eastAsia="ＭＳ ゴシック" w:hint="eastAsia"/>
                                <w:szCs w:val="21"/>
                              </w:rPr>
                              <w:t>：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06-6762-568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最寄駅＞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長堀鶴見緑地線「谷町六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千日前線「谷町九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288.65pt;margin-top:600.05pt;width:263.7pt;height:178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">
                <v:textbox style="mso-fit-shape-to-text:t">
                  <w:txbxContent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大阪社会福祉指導センター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65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大阪市中央区中寺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1-1-54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TEL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：</w:t>
                      </w:r>
                      <w:r w:rsidRPr="00695BC3">
                        <w:t>06-6762-9471</w:t>
                      </w:r>
                    </w:p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＜大阪府社会福祉会館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12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926AED">
                        <w:rPr>
                          <w:rStyle w:val="style6"/>
                          <w:rFonts w:hAnsi="ＭＳ 明朝"/>
                          <w:szCs w:val="21"/>
                        </w:rPr>
                        <w:t>大阪市中央区谷町</w:t>
                      </w:r>
                      <w:r w:rsidRPr="00926AED">
                        <w:rPr>
                          <w:rStyle w:val="style6"/>
                          <w:szCs w:val="21"/>
                        </w:rPr>
                        <w:t>7-4-15</w:t>
                      </w:r>
                    </w:p>
                    <w:p w:rsidR="00B53DE8" w:rsidRPr="00E86F30" w:rsidRDefault="00B53DE8" w:rsidP="00695BC3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TEL</w:t>
                      </w:r>
                      <w:r w:rsidRPr="00E86F30">
                        <w:rPr>
                          <w:rFonts w:eastAsia="ＭＳ ゴシック" w:hint="eastAsia"/>
                          <w:szCs w:val="21"/>
                        </w:rPr>
                        <w:t>：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06-6762-5681</w:t>
                      </w:r>
                    </w:p>
                    <w:p w:rsidR="00B53DE8" w:rsidRPr="00A94028" w:rsidRDefault="00B53DE8" w:rsidP="00695BC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最寄駅＞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長堀鶴見緑地線「谷町六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南西へ約</w:t>
                      </w:r>
                      <w:r>
                        <w:rPr>
                          <w:rFonts w:hint="eastAsia"/>
                          <w:szCs w:val="21"/>
                        </w:rPr>
                        <w:t>4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千日前線「谷町九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北西へ約</w:t>
                      </w:r>
                      <w:r>
                        <w:rPr>
                          <w:rFonts w:hint="eastAsia"/>
                          <w:szCs w:val="21"/>
                        </w:rPr>
                        <w:t>6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620635</wp:posOffset>
                </wp:positionV>
                <wp:extent cx="3348990" cy="2266315"/>
                <wp:effectExtent l="0" t="0" r="22860" b="203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社会福祉指導センター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65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大阪市中央区中寺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1-1-54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695BC3">
                              <w:t>06-6762-947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大阪府社会福祉会館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12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926AED"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  <w:t>大阪市中央区谷町</w:t>
                            </w:r>
                            <w:r w:rsidRPr="00926AED">
                              <w:rPr>
                                <w:rStyle w:val="style6"/>
                                <w:szCs w:val="21"/>
                              </w:rPr>
                              <w:t>7-4-15</w:t>
                            </w:r>
                          </w:p>
                          <w:p w:rsidR="00B53DE8" w:rsidRPr="00E86F30" w:rsidRDefault="00B53DE8" w:rsidP="00695BC3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TEL</w:t>
                            </w:r>
                            <w:r w:rsidRPr="00E86F30">
                              <w:rPr>
                                <w:rFonts w:eastAsia="ＭＳ ゴシック" w:hint="eastAsia"/>
                                <w:szCs w:val="21"/>
                              </w:rPr>
                              <w:t>：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06-6762-568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最寄駅＞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長堀鶴見緑地線「谷町六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千日前線「谷町九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88.65pt;margin-top:600.05pt;width:263.7pt;height:178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">
                <v:textbox style="mso-fit-shape-to-text:t">
                  <w:txbxContent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大阪社会福祉指導センター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65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大阪市中央区中寺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1-1-54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TEL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：</w:t>
                      </w:r>
                      <w:r w:rsidRPr="00695BC3">
                        <w:t>06-6762-9471</w:t>
                      </w:r>
                    </w:p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＜大阪府社会福祉会館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12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926AED">
                        <w:rPr>
                          <w:rStyle w:val="style6"/>
                          <w:rFonts w:hAnsi="ＭＳ 明朝"/>
                          <w:szCs w:val="21"/>
                        </w:rPr>
                        <w:t>大阪市中央区谷町</w:t>
                      </w:r>
                      <w:r w:rsidRPr="00926AED">
                        <w:rPr>
                          <w:rStyle w:val="style6"/>
                          <w:szCs w:val="21"/>
                        </w:rPr>
                        <w:t>7-4-15</w:t>
                      </w:r>
                    </w:p>
                    <w:p w:rsidR="00B53DE8" w:rsidRPr="00E86F30" w:rsidRDefault="00B53DE8" w:rsidP="00695BC3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TEL</w:t>
                      </w:r>
                      <w:r w:rsidRPr="00E86F30">
                        <w:rPr>
                          <w:rFonts w:eastAsia="ＭＳ ゴシック" w:hint="eastAsia"/>
                          <w:szCs w:val="21"/>
                        </w:rPr>
                        <w:t>：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06-6762-5681</w:t>
                      </w:r>
                    </w:p>
                    <w:p w:rsidR="00B53DE8" w:rsidRPr="00A94028" w:rsidRDefault="00B53DE8" w:rsidP="00695BC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最寄駅＞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長堀鶴見緑地線「谷町六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南西へ約</w:t>
                      </w:r>
                      <w:r>
                        <w:rPr>
                          <w:rFonts w:hint="eastAsia"/>
                          <w:szCs w:val="21"/>
                        </w:rPr>
                        <w:t>4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千日前線「谷町九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北西へ約</w:t>
                      </w:r>
                      <w:r>
                        <w:rPr>
                          <w:rFonts w:hint="eastAsia"/>
                          <w:szCs w:val="21"/>
                        </w:rPr>
                        <w:t>6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FF7216" w:rsidRPr="00DC707B">
        <w:rPr>
          <w:rFonts w:asciiTheme="majorEastAsia" w:eastAsiaTheme="majorEastAsia" w:hAnsiTheme="majorEastAsia" w:hint="eastAsia"/>
          <w:szCs w:val="21"/>
        </w:rPr>
        <w:t>※２名以上の</w:t>
      </w:r>
      <w:r w:rsidR="00D85EBF" w:rsidRPr="00DC707B">
        <w:rPr>
          <w:rFonts w:asciiTheme="majorEastAsia" w:eastAsiaTheme="majorEastAsia" w:hAnsiTheme="majorEastAsia" w:hint="eastAsia"/>
          <w:szCs w:val="21"/>
        </w:rPr>
        <w:t>お</w:t>
      </w:r>
      <w:r w:rsidR="00FF7216" w:rsidRPr="00DC707B">
        <w:rPr>
          <w:rFonts w:asciiTheme="majorEastAsia" w:eastAsiaTheme="majorEastAsia" w:hAnsiTheme="majorEastAsia" w:hint="eastAsia"/>
          <w:szCs w:val="21"/>
        </w:rPr>
        <w:t>申込みの場合は、この用紙をコピーしてご利用ください。</w:t>
      </w:r>
    </w:p>
    <w:p w:rsidR="00B53DE8" w:rsidRPr="00FF7216" w:rsidRDefault="0073184C" w:rsidP="00166BE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4660</wp:posOffset>
                </wp:positionV>
                <wp:extent cx="361315" cy="121285"/>
                <wp:effectExtent l="13335" t="10160" r="6350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2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57pt;margin-top:35.8pt;width:28.45pt;height: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" fillcolor="white [3212]" strokecolor="white [3212]">
                <v:textbox inset="5.85pt,.7pt,5.85pt,.7p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40640</wp:posOffset>
                </wp:positionV>
                <wp:extent cx="3561715" cy="1839595"/>
                <wp:effectExtent l="0" t="0" r="1968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E8" w:rsidRPr="00A94028" w:rsidRDefault="00B53DE8" w:rsidP="00B53DE8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</w:t>
                            </w:r>
                            <w:r w:rsidR="00231BDB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府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</w:t>
                            </w:r>
                            <w:r w:rsidR="00231BDB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館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＞</w:t>
                            </w:r>
                          </w:p>
                          <w:p w:rsidR="00B53DE8" w:rsidRDefault="00B53DE8" w:rsidP="00B53DE8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 w:rsidR="00231BDB"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</w:t>
                            </w:r>
                            <w:r w:rsidR="00231BDB"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00</w:t>
                            </w:r>
                            <w:r w:rsidR="00231BDB"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231BDB">
                              <w:rPr>
                                <w:rFonts w:hint="eastAsia"/>
                                <w:szCs w:val="21"/>
                              </w:rPr>
                              <w:t>大阪市中央区谷町</w:t>
                            </w:r>
                            <w:r w:rsidR="00231BDB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="00231BDB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231BDB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231BDB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231BDB">
                              <w:rPr>
                                <w:rFonts w:hint="eastAsia"/>
                                <w:szCs w:val="21"/>
                              </w:rPr>
                              <w:t>15</w:t>
                            </w:r>
                          </w:p>
                          <w:p w:rsidR="00B53DE8" w:rsidRDefault="00B53DE8" w:rsidP="00B53DE8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="00231BDB">
                              <w:t>06</w:t>
                            </w:r>
                            <w:r w:rsidR="00231BDB">
                              <w:rPr>
                                <w:rFonts w:hint="eastAsia"/>
                              </w:rPr>
                              <w:t>－</w:t>
                            </w:r>
                            <w:r w:rsidRPr="00695BC3">
                              <w:t>6762</w:t>
                            </w:r>
                            <w:r w:rsidR="00231BDB">
                              <w:rPr>
                                <w:rFonts w:hint="eastAsia"/>
                              </w:rPr>
                              <w:t>－</w:t>
                            </w:r>
                            <w:r w:rsidR="00231BDB">
                              <w:rPr>
                                <w:rFonts w:hint="eastAsia"/>
                              </w:rPr>
                              <w:t>5681</w:t>
                            </w:r>
                          </w:p>
                          <w:p w:rsidR="00B53DE8" w:rsidRPr="00A94028" w:rsidRDefault="00B53DE8" w:rsidP="00B53DE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最寄駅＞</w:t>
                            </w:r>
                          </w:p>
                          <w:p w:rsidR="00B53DE8" w:rsidRPr="00B23423" w:rsidRDefault="00B53DE8" w:rsidP="00B53DE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長堀鶴見緑地線「谷町六丁目」駅</w:t>
                            </w:r>
                          </w:p>
                          <w:p w:rsidR="00B53DE8" w:rsidRDefault="00231BDB" w:rsidP="00B53DE8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B53DE8" w:rsidRPr="00B23423">
                              <w:rPr>
                                <w:szCs w:val="21"/>
                              </w:rPr>
                              <w:t>出口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から南西へ約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400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  <w:p w:rsidR="00231BDB" w:rsidRPr="00231BDB" w:rsidRDefault="00231BDB" w:rsidP="00B53DE8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133C5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④号</w:t>
                            </w:r>
                            <w:r w:rsidRPr="00231BD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出口は工事のため通行できませ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B53DE8" w:rsidRPr="00B23423" w:rsidRDefault="00B53DE8" w:rsidP="00B53DE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千日前線「谷町九丁目」駅</w:t>
                            </w:r>
                          </w:p>
                          <w:p w:rsidR="00B53DE8" w:rsidRPr="00B23423" w:rsidRDefault="00133C50" w:rsidP="00B53DE8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番</w:t>
                            </w:r>
                            <w:r w:rsidR="00B53DE8" w:rsidRPr="00B23423">
                              <w:rPr>
                                <w:szCs w:val="21"/>
                              </w:rPr>
                              <w:t>出口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から北西へ約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600</w:t>
                            </w:r>
                            <w:r w:rsidR="00B53DE8"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90.4pt;margin-top:3.2pt;width:280.45pt;height:1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">
                <v:textbox>
                  <w:txbxContent>
                    <w:p w:rsidR="00B53DE8" w:rsidRPr="00A94028" w:rsidRDefault="00B53DE8" w:rsidP="00B53DE8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大阪</w:t>
                      </w:r>
                      <w:r w:rsidR="00231BDB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府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社会福祉</w:t>
                      </w:r>
                      <w:r w:rsidR="00231BDB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会館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＞</w:t>
                      </w:r>
                    </w:p>
                    <w:p w:rsidR="00B53DE8" w:rsidRDefault="00B53DE8" w:rsidP="00B53DE8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 w:rsidR="00231BDB">
                        <w:rPr>
                          <w:rStyle w:val="style6"/>
                          <w:rFonts w:hAnsi="ＭＳ 明朝" w:hint="eastAsia"/>
                          <w:szCs w:val="21"/>
                        </w:rPr>
                        <w:t>542</w:t>
                      </w:r>
                      <w:r w:rsidR="00231BDB">
                        <w:rPr>
                          <w:rStyle w:val="style6"/>
                          <w:rFonts w:hAnsi="ＭＳ 明朝" w:hint="eastAsia"/>
                          <w:szCs w:val="21"/>
                        </w:rPr>
                        <w:t>－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00</w:t>
                      </w:r>
                      <w:r w:rsidR="00231BDB">
                        <w:rPr>
                          <w:rStyle w:val="style6"/>
                          <w:rFonts w:hAnsi="ＭＳ 明朝" w:hint="eastAsia"/>
                          <w:szCs w:val="21"/>
                        </w:rPr>
                        <w:t>12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="00231BDB">
                        <w:rPr>
                          <w:rFonts w:hint="eastAsia"/>
                          <w:szCs w:val="21"/>
                        </w:rPr>
                        <w:t>大阪市中央区谷町</w:t>
                      </w:r>
                      <w:r w:rsidR="00231BDB">
                        <w:rPr>
                          <w:rFonts w:hint="eastAsia"/>
                          <w:szCs w:val="21"/>
                        </w:rPr>
                        <w:t>7</w:t>
                      </w:r>
                      <w:r w:rsidR="00231BDB">
                        <w:rPr>
                          <w:rFonts w:hint="eastAsia"/>
                          <w:szCs w:val="21"/>
                        </w:rPr>
                        <w:t>－</w:t>
                      </w:r>
                      <w:r w:rsidR="00231BDB">
                        <w:rPr>
                          <w:rFonts w:hint="eastAsia"/>
                          <w:szCs w:val="21"/>
                        </w:rPr>
                        <w:t>4</w:t>
                      </w:r>
                      <w:r w:rsidR="00231BDB">
                        <w:rPr>
                          <w:rFonts w:hint="eastAsia"/>
                          <w:szCs w:val="21"/>
                        </w:rPr>
                        <w:t>－</w:t>
                      </w:r>
                      <w:r w:rsidR="00231BDB">
                        <w:rPr>
                          <w:rFonts w:hint="eastAsia"/>
                          <w:szCs w:val="21"/>
                        </w:rPr>
                        <w:t>15</w:t>
                      </w:r>
                    </w:p>
                    <w:p w:rsidR="00B53DE8" w:rsidRDefault="00B53DE8" w:rsidP="00B53DE8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TEL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：</w:t>
                      </w:r>
                      <w:r w:rsidR="00231BDB">
                        <w:t>06</w:t>
                      </w:r>
                      <w:r w:rsidR="00231BDB">
                        <w:rPr>
                          <w:rFonts w:hint="eastAsia"/>
                        </w:rPr>
                        <w:t>－</w:t>
                      </w:r>
                      <w:r w:rsidRPr="00695BC3">
                        <w:t>6762</w:t>
                      </w:r>
                      <w:r w:rsidR="00231BDB">
                        <w:rPr>
                          <w:rFonts w:hint="eastAsia"/>
                        </w:rPr>
                        <w:t>－</w:t>
                      </w:r>
                      <w:r w:rsidR="00231BDB">
                        <w:rPr>
                          <w:rFonts w:hint="eastAsia"/>
                        </w:rPr>
                        <w:t>5681</w:t>
                      </w:r>
                    </w:p>
                    <w:p w:rsidR="00B53DE8" w:rsidRPr="00A94028" w:rsidRDefault="00B53DE8" w:rsidP="00B53DE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最寄駅＞</w:t>
                      </w:r>
                    </w:p>
                    <w:p w:rsidR="00B53DE8" w:rsidRPr="00B23423" w:rsidRDefault="00B53DE8" w:rsidP="00B53DE8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長堀鶴見緑地線「谷町六丁目」駅</w:t>
                      </w:r>
                    </w:p>
                    <w:p w:rsidR="00B53DE8" w:rsidRDefault="00231BDB" w:rsidP="00B53DE8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号</w:t>
                      </w:r>
                      <w:bookmarkStart w:id="1" w:name="_GoBack"/>
                      <w:bookmarkEnd w:id="1"/>
                      <w:r w:rsidR="00B53DE8" w:rsidRPr="00B23423">
                        <w:rPr>
                          <w:szCs w:val="21"/>
                        </w:rPr>
                        <w:t>出口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から南西へ約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400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  <w:p w:rsidR="00231BDB" w:rsidRPr="00231BDB" w:rsidRDefault="00231BDB" w:rsidP="00B53DE8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133C5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④号</w:t>
                      </w:r>
                      <w:r w:rsidRPr="00231BD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出口は工事のため通行できません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B53DE8" w:rsidRPr="00B23423" w:rsidRDefault="00B53DE8" w:rsidP="00B53DE8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千日前線「谷町九丁目」駅</w:t>
                      </w:r>
                    </w:p>
                    <w:p w:rsidR="00B53DE8" w:rsidRPr="00B23423" w:rsidRDefault="00133C50" w:rsidP="00B53DE8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番</w:t>
                      </w:r>
                      <w:r w:rsidR="00B53DE8" w:rsidRPr="00B23423">
                        <w:rPr>
                          <w:szCs w:val="21"/>
                        </w:rPr>
                        <w:t>出口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から北西へ約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600</w:t>
                      </w:r>
                      <w:r w:rsidR="00B53DE8"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231BDB">
        <w:rPr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9208</wp:posOffset>
            </wp:positionV>
            <wp:extent cx="1873250" cy="1849120"/>
            <wp:effectExtent l="19050" t="19050" r="12700" b="17780"/>
            <wp:wrapNone/>
            <wp:docPr id="4" name="図 4" descr="\\Ts-tgl46a\地域福祉部\10-職員個人\青木\素材\大阪府福祉人材センターＭＡＰ\MAP（福祉会館）ｱｲﾃﾞ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tgl46a\地域福祉部\10-職員個人\青木\素材\大阪府福祉人材センターＭＡＰ\MAP（福祉会館）ｱｲﾃﾞ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4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620635</wp:posOffset>
                </wp:positionV>
                <wp:extent cx="3348990" cy="2266315"/>
                <wp:effectExtent l="0" t="0" r="22860" b="203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社会福祉指導センター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65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大阪市中央区中寺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1-1-54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695BC3">
                              <w:t>06-6762-947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大阪府社会福祉会館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12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926AED"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  <w:t>大阪市中央区谷町</w:t>
                            </w:r>
                            <w:r w:rsidRPr="00926AED">
                              <w:rPr>
                                <w:rStyle w:val="style6"/>
                                <w:szCs w:val="21"/>
                              </w:rPr>
                              <w:t>7-4-15</w:t>
                            </w:r>
                          </w:p>
                          <w:p w:rsidR="00B53DE8" w:rsidRPr="00E86F30" w:rsidRDefault="00B53DE8" w:rsidP="00695BC3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TEL</w:t>
                            </w:r>
                            <w:r w:rsidRPr="00E86F30">
                              <w:rPr>
                                <w:rFonts w:eastAsia="ＭＳ ゴシック" w:hint="eastAsia"/>
                                <w:szCs w:val="21"/>
                              </w:rPr>
                              <w:t>：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06-6762-568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最寄駅＞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長堀鶴見緑地線「谷町六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千日前線「谷町九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288.65pt;margin-top:600.05pt;width:263.7pt;height:17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">
                <v:textbox style="mso-fit-shape-to-text:t">
                  <w:txbxContent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大阪社会福祉指導センター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65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大阪市中央区中寺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1-1-54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TEL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：</w:t>
                      </w:r>
                      <w:r w:rsidRPr="00695BC3">
                        <w:t>06-6762-9471</w:t>
                      </w:r>
                    </w:p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＜大阪府社会福祉会館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12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926AED">
                        <w:rPr>
                          <w:rStyle w:val="style6"/>
                          <w:rFonts w:hAnsi="ＭＳ 明朝"/>
                          <w:szCs w:val="21"/>
                        </w:rPr>
                        <w:t>大阪市中央区谷町</w:t>
                      </w:r>
                      <w:r w:rsidRPr="00926AED">
                        <w:rPr>
                          <w:rStyle w:val="style6"/>
                          <w:szCs w:val="21"/>
                        </w:rPr>
                        <w:t>7-4-15</w:t>
                      </w:r>
                    </w:p>
                    <w:p w:rsidR="00B53DE8" w:rsidRPr="00E86F30" w:rsidRDefault="00B53DE8" w:rsidP="00695BC3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TEL</w:t>
                      </w:r>
                      <w:r w:rsidRPr="00E86F30">
                        <w:rPr>
                          <w:rFonts w:eastAsia="ＭＳ ゴシック" w:hint="eastAsia"/>
                          <w:szCs w:val="21"/>
                        </w:rPr>
                        <w:t>：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06-6762-5681</w:t>
                      </w:r>
                    </w:p>
                    <w:p w:rsidR="00B53DE8" w:rsidRPr="00A94028" w:rsidRDefault="00B53DE8" w:rsidP="00695BC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最寄駅＞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長堀鶴見緑地線「谷町六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南西へ約</w:t>
                      </w:r>
                      <w:r>
                        <w:rPr>
                          <w:rFonts w:hint="eastAsia"/>
                          <w:szCs w:val="21"/>
                        </w:rPr>
                        <w:t>4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千日前線「谷町九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北西へ約</w:t>
                      </w:r>
                      <w:r>
                        <w:rPr>
                          <w:rFonts w:hint="eastAsia"/>
                          <w:szCs w:val="21"/>
                        </w:rPr>
                        <w:t>6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620635</wp:posOffset>
                </wp:positionV>
                <wp:extent cx="3348990" cy="2266315"/>
                <wp:effectExtent l="0" t="0" r="22860" b="203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</w:t>
                            </w: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社会福祉指導センター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65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大阪市中央区中寺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1-1-54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695BC3">
                              <w:t>06-6762-947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Style w:val="style6"/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Style w:val="style6"/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大阪府社会福祉会館＞</w:t>
                            </w:r>
                          </w:p>
                          <w:p w:rsidR="00B53DE8" w:rsidRDefault="00B53DE8" w:rsidP="00695BC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>542-0012</w:t>
                            </w:r>
                            <w:r>
                              <w:rPr>
                                <w:rStyle w:val="style6"/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926AED">
                              <w:rPr>
                                <w:rStyle w:val="style6"/>
                                <w:rFonts w:hAnsi="ＭＳ 明朝"/>
                                <w:szCs w:val="21"/>
                              </w:rPr>
                              <w:t>大阪市中央区谷町</w:t>
                            </w:r>
                            <w:r w:rsidRPr="00926AED">
                              <w:rPr>
                                <w:rStyle w:val="style6"/>
                                <w:szCs w:val="21"/>
                              </w:rPr>
                              <w:t>7-4-15</w:t>
                            </w:r>
                          </w:p>
                          <w:p w:rsidR="00B53DE8" w:rsidRPr="00E86F30" w:rsidRDefault="00B53DE8" w:rsidP="00695BC3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TEL</w:t>
                            </w:r>
                            <w:r w:rsidRPr="00E86F30">
                              <w:rPr>
                                <w:rFonts w:eastAsia="ＭＳ ゴシック" w:hint="eastAsia"/>
                                <w:szCs w:val="21"/>
                              </w:rPr>
                              <w:t>：</w:t>
                            </w:r>
                            <w:r w:rsidRPr="00E86F30">
                              <w:rPr>
                                <w:rFonts w:eastAsia="ＭＳ ゴシック"/>
                                <w:szCs w:val="21"/>
                              </w:rPr>
                              <w:t>06-6762-5681</w:t>
                            </w:r>
                          </w:p>
                          <w:p w:rsidR="00B53DE8" w:rsidRPr="00A94028" w:rsidRDefault="00B53DE8" w:rsidP="00695BC3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940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最寄駅＞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長堀鶴見緑地線「谷町六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3423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B23423">
                              <w:rPr>
                                <w:szCs w:val="21"/>
                              </w:rPr>
                              <w:t>地下鉄谷町線・千日前線「谷町九丁目」駅</w:t>
                            </w:r>
                          </w:p>
                          <w:p w:rsidR="00B53DE8" w:rsidRPr="00B23423" w:rsidRDefault="00B53DE8" w:rsidP="00695BC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号</w:t>
                            </w:r>
                            <w:r w:rsidRPr="00B23423">
                              <w:rPr>
                                <w:szCs w:val="21"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北西へ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288.65pt;margin-top:600.05pt;width:263.7pt;height:178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">
                <v:textbox style="mso-fit-shape-to-text:t">
                  <w:txbxContent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</w:t>
                      </w: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大阪社会福祉指導センター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65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大阪市中央区中寺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1-1-54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Style w:val="style6"/>
                          <w:rFonts w:hAnsi="ＭＳ 明朝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TEL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：</w:t>
                      </w:r>
                      <w:r w:rsidRPr="00695BC3">
                        <w:t>06-6762-9471</w:t>
                      </w:r>
                    </w:p>
                    <w:p w:rsidR="00B53DE8" w:rsidRPr="00A94028" w:rsidRDefault="00B53DE8" w:rsidP="00695BC3">
                      <w:pPr>
                        <w:rPr>
                          <w:rStyle w:val="style6"/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Style w:val="style6"/>
                          <w:rFonts w:ascii="ＭＳ ゴシック" w:eastAsia="ＭＳ ゴシック" w:hAnsi="ＭＳ ゴシック" w:hint="eastAsia"/>
                          <w:szCs w:val="21"/>
                        </w:rPr>
                        <w:t>＜大阪府社会福祉会館＞</w:t>
                      </w:r>
                    </w:p>
                    <w:p w:rsidR="00B53DE8" w:rsidRDefault="00B53DE8" w:rsidP="00695BC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〒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>542-0012</w:t>
                      </w:r>
                      <w:r>
                        <w:rPr>
                          <w:rStyle w:val="style6"/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926AED">
                        <w:rPr>
                          <w:rStyle w:val="style6"/>
                          <w:rFonts w:hAnsi="ＭＳ 明朝"/>
                          <w:szCs w:val="21"/>
                        </w:rPr>
                        <w:t>大阪市中央区谷町</w:t>
                      </w:r>
                      <w:r w:rsidRPr="00926AED">
                        <w:rPr>
                          <w:rStyle w:val="style6"/>
                          <w:szCs w:val="21"/>
                        </w:rPr>
                        <w:t>7-4-15</w:t>
                      </w:r>
                    </w:p>
                    <w:p w:rsidR="00B53DE8" w:rsidRPr="00E86F30" w:rsidRDefault="00B53DE8" w:rsidP="00695BC3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TEL</w:t>
                      </w:r>
                      <w:r w:rsidRPr="00E86F30">
                        <w:rPr>
                          <w:rFonts w:eastAsia="ＭＳ ゴシック" w:hint="eastAsia"/>
                          <w:szCs w:val="21"/>
                        </w:rPr>
                        <w:t>：</w:t>
                      </w:r>
                      <w:r w:rsidRPr="00E86F30">
                        <w:rPr>
                          <w:rFonts w:eastAsia="ＭＳ ゴシック"/>
                          <w:szCs w:val="21"/>
                        </w:rPr>
                        <w:t>06-6762-5681</w:t>
                      </w:r>
                    </w:p>
                    <w:p w:rsidR="00B53DE8" w:rsidRPr="00A94028" w:rsidRDefault="00B53DE8" w:rsidP="00695BC3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940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最寄駅＞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長堀鶴見緑地線「谷町六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南西へ約</w:t>
                      </w:r>
                      <w:r>
                        <w:rPr>
                          <w:rFonts w:hint="eastAsia"/>
                          <w:szCs w:val="21"/>
                        </w:rPr>
                        <w:t>4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  <w:p w:rsidR="00B53DE8" w:rsidRPr="00B23423" w:rsidRDefault="00B53DE8" w:rsidP="00695BC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3423">
                        <w:rPr>
                          <w:rFonts w:hint="eastAsia"/>
                          <w:szCs w:val="21"/>
                        </w:rPr>
                        <w:t>■</w:t>
                      </w:r>
                      <w:r w:rsidRPr="00B23423">
                        <w:rPr>
                          <w:szCs w:val="21"/>
                        </w:rPr>
                        <w:t>地下鉄谷町線・千日前線「谷町九丁目」駅</w:t>
                      </w:r>
                    </w:p>
                    <w:p w:rsidR="00B53DE8" w:rsidRPr="00B23423" w:rsidRDefault="00B53DE8" w:rsidP="00695BC3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号</w:t>
                      </w:r>
                      <w:r w:rsidRPr="00B23423">
                        <w:rPr>
                          <w:szCs w:val="21"/>
                        </w:rPr>
                        <w:t>出口</w:t>
                      </w:r>
                      <w:r>
                        <w:rPr>
                          <w:rFonts w:hint="eastAsia"/>
                          <w:szCs w:val="21"/>
                        </w:rPr>
                        <w:t>から北西へ約</w:t>
                      </w:r>
                      <w:r>
                        <w:rPr>
                          <w:rFonts w:hint="eastAsia"/>
                          <w:szCs w:val="21"/>
                        </w:rPr>
                        <w:t>600</w:t>
                      </w:r>
                      <w:r>
                        <w:rPr>
                          <w:rFonts w:hint="eastAsia"/>
                          <w:szCs w:val="21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3DE8" w:rsidRPr="00FF7216" w:rsidSect="00BF79D1">
      <w:pgSz w:w="11906" w:h="16838" w:code="9"/>
      <w:pgMar w:top="1985" w:right="1701" w:bottom="1701" w:left="1701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AE" w:rsidRDefault="001A7DAE" w:rsidP="0095496F">
      <w:r>
        <w:separator/>
      </w:r>
    </w:p>
  </w:endnote>
  <w:endnote w:type="continuationSeparator" w:id="0">
    <w:p w:rsidR="001A7DAE" w:rsidRDefault="001A7DAE" w:rsidP="0095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AE" w:rsidRDefault="001A7DAE" w:rsidP="0095496F">
      <w:r>
        <w:separator/>
      </w:r>
    </w:p>
  </w:footnote>
  <w:footnote w:type="continuationSeparator" w:id="0">
    <w:p w:rsidR="001A7DAE" w:rsidRDefault="001A7DAE" w:rsidP="0095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032E"/>
    <w:multiLevelType w:val="hybridMultilevel"/>
    <w:tmpl w:val="7774F82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AB"/>
    <w:rsid w:val="000220C6"/>
    <w:rsid w:val="0002704E"/>
    <w:rsid w:val="00031B80"/>
    <w:rsid w:val="00037A08"/>
    <w:rsid w:val="00047CE3"/>
    <w:rsid w:val="00050B05"/>
    <w:rsid w:val="00054DD4"/>
    <w:rsid w:val="00072922"/>
    <w:rsid w:val="00081DA8"/>
    <w:rsid w:val="000A017B"/>
    <w:rsid w:val="000A14B5"/>
    <w:rsid w:val="000B24C1"/>
    <w:rsid w:val="00125154"/>
    <w:rsid w:val="00133C50"/>
    <w:rsid w:val="00141CDE"/>
    <w:rsid w:val="0014500B"/>
    <w:rsid w:val="00160CEC"/>
    <w:rsid w:val="00163816"/>
    <w:rsid w:val="00166BED"/>
    <w:rsid w:val="001A7DAE"/>
    <w:rsid w:val="001C0BB7"/>
    <w:rsid w:val="001E1565"/>
    <w:rsid w:val="001E2F5D"/>
    <w:rsid w:val="001E507C"/>
    <w:rsid w:val="001F09EC"/>
    <w:rsid w:val="001F5C57"/>
    <w:rsid w:val="00202D39"/>
    <w:rsid w:val="002030CD"/>
    <w:rsid w:val="00220CE3"/>
    <w:rsid w:val="00231BDB"/>
    <w:rsid w:val="00234686"/>
    <w:rsid w:val="002353CC"/>
    <w:rsid w:val="00236D1B"/>
    <w:rsid w:val="00236E8A"/>
    <w:rsid w:val="00245C8F"/>
    <w:rsid w:val="002471BE"/>
    <w:rsid w:val="00255A52"/>
    <w:rsid w:val="0026247A"/>
    <w:rsid w:val="002C4F5A"/>
    <w:rsid w:val="002D14C2"/>
    <w:rsid w:val="002F7F04"/>
    <w:rsid w:val="00312ABA"/>
    <w:rsid w:val="0036018E"/>
    <w:rsid w:val="003640A0"/>
    <w:rsid w:val="003848B5"/>
    <w:rsid w:val="0039220A"/>
    <w:rsid w:val="003B0592"/>
    <w:rsid w:val="003B0E95"/>
    <w:rsid w:val="003D1AFF"/>
    <w:rsid w:val="003D6FB6"/>
    <w:rsid w:val="00402392"/>
    <w:rsid w:val="004033BA"/>
    <w:rsid w:val="00427496"/>
    <w:rsid w:val="004416B5"/>
    <w:rsid w:val="00451F56"/>
    <w:rsid w:val="00461898"/>
    <w:rsid w:val="00484DDD"/>
    <w:rsid w:val="004A6190"/>
    <w:rsid w:val="004B24B1"/>
    <w:rsid w:val="004B6943"/>
    <w:rsid w:val="004C3A7F"/>
    <w:rsid w:val="004C5696"/>
    <w:rsid w:val="00501965"/>
    <w:rsid w:val="005109B3"/>
    <w:rsid w:val="005532A3"/>
    <w:rsid w:val="005877F1"/>
    <w:rsid w:val="005A1834"/>
    <w:rsid w:val="005A40F4"/>
    <w:rsid w:val="005B1004"/>
    <w:rsid w:val="005C4F89"/>
    <w:rsid w:val="005C7282"/>
    <w:rsid w:val="005E3BF7"/>
    <w:rsid w:val="005F0EA9"/>
    <w:rsid w:val="00613555"/>
    <w:rsid w:val="00631FC9"/>
    <w:rsid w:val="006575D9"/>
    <w:rsid w:val="0066634B"/>
    <w:rsid w:val="006850B8"/>
    <w:rsid w:val="006B4017"/>
    <w:rsid w:val="006D404A"/>
    <w:rsid w:val="00705DA3"/>
    <w:rsid w:val="0072560B"/>
    <w:rsid w:val="0073184C"/>
    <w:rsid w:val="00732DA0"/>
    <w:rsid w:val="007517B2"/>
    <w:rsid w:val="00795CEB"/>
    <w:rsid w:val="007D18AE"/>
    <w:rsid w:val="007E3969"/>
    <w:rsid w:val="00801089"/>
    <w:rsid w:val="00810090"/>
    <w:rsid w:val="008431DA"/>
    <w:rsid w:val="008529AE"/>
    <w:rsid w:val="00853EE2"/>
    <w:rsid w:val="00856722"/>
    <w:rsid w:val="00860648"/>
    <w:rsid w:val="008A0820"/>
    <w:rsid w:val="008C5953"/>
    <w:rsid w:val="008D2321"/>
    <w:rsid w:val="008D2C33"/>
    <w:rsid w:val="008E1A44"/>
    <w:rsid w:val="008E5138"/>
    <w:rsid w:val="008F2930"/>
    <w:rsid w:val="00906854"/>
    <w:rsid w:val="00923532"/>
    <w:rsid w:val="0093561F"/>
    <w:rsid w:val="009449D2"/>
    <w:rsid w:val="0095496F"/>
    <w:rsid w:val="009549A7"/>
    <w:rsid w:val="00955E53"/>
    <w:rsid w:val="00956DB3"/>
    <w:rsid w:val="009614E1"/>
    <w:rsid w:val="00971101"/>
    <w:rsid w:val="00993082"/>
    <w:rsid w:val="009A00D6"/>
    <w:rsid w:val="009B6FEE"/>
    <w:rsid w:val="009B70F5"/>
    <w:rsid w:val="009E0744"/>
    <w:rsid w:val="009E1E21"/>
    <w:rsid w:val="009E79D9"/>
    <w:rsid w:val="009F14F4"/>
    <w:rsid w:val="00A032F6"/>
    <w:rsid w:val="00A036C2"/>
    <w:rsid w:val="00A2574C"/>
    <w:rsid w:val="00A3796E"/>
    <w:rsid w:val="00A42229"/>
    <w:rsid w:val="00A4567E"/>
    <w:rsid w:val="00A63BEC"/>
    <w:rsid w:val="00A65A08"/>
    <w:rsid w:val="00A74410"/>
    <w:rsid w:val="00A801AB"/>
    <w:rsid w:val="00A80DFA"/>
    <w:rsid w:val="00A862AB"/>
    <w:rsid w:val="00AB4911"/>
    <w:rsid w:val="00AE26DB"/>
    <w:rsid w:val="00AE6597"/>
    <w:rsid w:val="00B26021"/>
    <w:rsid w:val="00B35739"/>
    <w:rsid w:val="00B53DE8"/>
    <w:rsid w:val="00B766F5"/>
    <w:rsid w:val="00B8147A"/>
    <w:rsid w:val="00BA741A"/>
    <w:rsid w:val="00BB0F86"/>
    <w:rsid w:val="00BC11E9"/>
    <w:rsid w:val="00BC6F77"/>
    <w:rsid w:val="00BE6C78"/>
    <w:rsid w:val="00BF79D1"/>
    <w:rsid w:val="00C00242"/>
    <w:rsid w:val="00C00AE8"/>
    <w:rsid w:val="00C24C18"/>
    <w:rsid w:val="00C32D9A"/>
    <w:rsid w:val="00C92996"/>
    <w:rsid w:val="00CA6EFE"/>
    <w:rsid w:val="00CF10A5"/>
    <w:rsid w:val="00D0127B"/>
    <w:rsid w:val="00D5063A"/>
    <w:rsid w:val="00D62E78"/>
    <w:rsid w:val="00D85EBF"/>
    <w:rsid w:val="00D875AB"/>
    <w:rsid w:val="00D93C86"/>
    <w:rsid w:val="00DA0BD7"/>
    <w:rsid w:val="00DA45CB"/>
    <w:rsid w:val="00DB4C1A"/>
    <w:rsid w:val="00DB5D9D"/>
    <w:rsid w:val="00DC13C3"/>
    <w:rsid w:val="00DC707B"/>
    <w:rsid w:val="00DF2087"/>
    <w:rsid w:val="00DF38E5"/>
    <w:rsid w:val="00E12C06"/>
    <w:rsid w:val="00E14E9E"/>
    <w:rsid w:val="00E23E8C"/>
    <w:rsid w:val="00E263DC"/>
    <w:rsid w:val="00E27545"/>
    <w:rsid w:val="00E5247A"/>
    <w:rsid w:val="00E53A74"/>
    <w:rsid w:val="00E7233A"/>
    <w:rsid w:val="00E91538"/>
    <w:rsid w:val="00E945D8"/>
    <w:rsid w:val="00EA015A"/>
    <w:rsid w:val="00EB1318"/>
    <w:rsid w:val="00EB3F03"/>
    <w:rsid w:val="00EC4912"/>
    <w:rsid w:val="00EE1A89"/>
    <w:rsid w:val="00EF5D61"/>
    <w:rsid w:val="00EF611F"/>
    <w:rsid w:val="00F160FE"/>
    <w:rsid w:val="00F224DB"/>
    <w:rsid w:val="00F33100"/>
    <w:rsid w:val="00F54BB8"/>
    <w:rsid w:val="00FB64F4"/>
    <w:rsid w:val="00FD14C1"/>
    <w:rsid w:val="00FE1795"/>
    <w:rsid w:val="00FF5B9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0E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96F"/>
  </w:style>
  <w:style w:type="paragraph" w:styleId="a7">
    <w:name w:val="footer"/>
    <w:basedOn w:val="a"/>
    <w:link w:val="a8"/>
    <w:uiPriority w:val="99"/>
    <w:unhideWhenUsed/>
    <w:rsid w:val="00954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96F"/>
  </w:style>
  <w:style w:type="paragraph" w:styleId="a9">
    <w:name w:val="List Paragraph"/>
    <w:basedOn w:val="a"/>
    <w:uiPriority w:val="34"/>
    <w:qFormat/>
    <w:rsid w:val="0072560B"/>
    <w:pPr>
      <w:ind w:leftChars="400" w:left="840"/>
    </w:pPr>
  </w:style>
  <w:style w:type="table" w:styleId="aa">
    <w:name w:val="Table Grid"/>
    <w:basedOn w:val="a1"/>
    <w:uiPriority w:val="39"/>
    <w:rsid w:val="00B5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rsid w:val="00B5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0E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96F"/>
  </w:style>
  <w:style w:type="paragraph" w:styleId="a7">
    <w:name w:val="footer"/>
    <w:basedOn w:val="a"/>
    <w:link w:val="a8"/>
    <w:uiPriority w:val="99"/>
    <w:unhideWhenUsed/>
    <w:rsid w:val="00954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96F"/>
  </w:style>
  <w:style w:type="paragraph" w:styleId="a9">
    <w:name w:val="List Paragraph"/>
    <w:basedOn w:val="a"/>
    <w:uiPriority w:val="34"/>
    <w:qFormat/>
    <w:rsid w:val="0072560B"/>
    <w:pPr>
      <w:ind w:leftChars="400" w:left="840"/>
    </w:pPr>
  </w:style>
  <w:style w:type="table" w:styleId="aa">
    <w:name w:val="Table Grid"/>
    <w:basedOn w:val="a1"/>
    <w:uiPriority w:val="39"/>
    <w:rsid w:val="00B5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rsid w:val="00B5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9578-26C5-4455-A3EE-73552CE1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社協地域福祉部</dc:creator>
  <cp:lastModifiedBy>takada</cp:lastModifiedBy>
  <cp:revision>2</cp:revision>
  <cp:lastPrinted>2017-10-03T09:41:00Z</cp:lastPrinted>
  <dcterms:created xsi:type="dcterms:W3CDTF">2017-10-05T11:52:00Z</dcterms:created>
  <dcterms:modified xsi:type="dcterms:W3CDTF">2017-10-05T11:52:00Z</dcterms:modified>
</cp:coreProperties>
</file>